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4F07F" w14:textId="77777777" w:rsidR="00046219" w:rsidRDefault="00046219">
      <w:pPr>
        <w:pStyle w:val="Texte"/>
      </w:pPr>
    </w:p>
    <w:p w14:paraId="45EAF20E" w14:textId="77777777" w:rsidR="00046219" w:rsidRDefault="00046219">
      <w:pPr>
        <w:pStyle w:val="Texte"/>
        <w:jc w:val="center"/>
        <w:rPr>
          <w:sz w:val="64"/>
          <w:szCs w:val="64"/>
        </w:rPr>
      </w:pPr>
    </w:p>
    <w:p w14:paraId="6154EC95" w14:textId="77777777" w:rsidR="00046219" w:rsidRDefault="00046219">
      <w:pPr>
        <w:pStyle w:val="Texte"/>
        <w:jc w:val="center"/>
        <w:rPr>
          <w:sz w:val="64"/>
          <w:szCs w:val="64"/>
        </w:rPr>
      </w:pPr>
    </w:p>
    <w:p w14:paraId="120506BE" w14:textId="77777777" w:rsidR="00046219" w:rsidRDefault="00046219">
      <w:pPr>
        <w:pStyle w:val="Texte"/>
        <w:jc w:val="center"/>
        <w:rPr>
          <w:sz w:val="64"/>
          <w:szCs w:val="64"/>
        </w:rPr>
      </w:pPr>
    </w:p>
    <w:p w14:paraId="65E06F1A" w14:textId="77777777" w:rsidR="00046219" w:rsidRDefault="00046219">
      <w:pPr>
        <w:pStyle w:val="Texte"/>
        <w:jc w:val="center"/>
        <w:rPr>
          <w:sz w:val="64"/>
          <w:szCs w:val="64"/>
        </w:rPr>
      </w:pPr>
    </w:p>
    <w:p w14:paraId="6E132E9B" w14:textId="77777777" w:rsidR="00046219" w:rsidRDefault="00046219">
      <w:pPr>
        <w:pStyle w:val="Texte"/>
        <w:jc w:val="center"/>
        <w:rPr>
          <w:sz w:val="64"/>
          <w:szCs w:val="64"/>
        </w:rPr>
      </w:pPr>
    </w:p>
    <w:p w14:paraId="70EFDB4E" w14:textId="77777777" w:rsidR="00046219" w:rsidRDefault="00707405">
      <w:pPr>
        <w:pStyle w:val="Texte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BTS SIO SLAM </w:t>
      </w:r>
      <w:r w:rsidR="00C465F9">
        <w:rPr>
          <w:sz w:val="64"/>
          <w:szCs w:val="64"/>
        </w:rPr>
        <w:t>2024/</w:t>
      </w:r>
      <w:r>
        <w:rPr>
          <w:sz w:val="64"/>
          <w:szCs w:val="64"/>
        </w:rPr>
        <w:t>2025</w:t>
      </w:r>
      <w:r>
        <w:rPr>
          <w:sz w:val="64"/>
          <w:szCs w:val="64"/>
        </w:rPr>
        <w:br/>
        <w:t>Projet Bibliobus</w:t>
      </w:r>
      <w:r w:rsidR="00BA3856">
        <w:br w:type="page"/>
      </w:r>
    </w:p>
    <w:p w14:paraId="3CBD27DD" w14:textId="77777777" w:rsidR="00046219" w:rsidRDefault="00BA3856">
      <w:pPr>
        <w:pStyle w:val="Texte"/>
        <w:jc w:val="center"/>
        <w:rPr>
          <w:b/>
        </w:rPr>
      </w:pPr>
      <w:r>
        <w:rPr>
          <w:b/>
        </w:rPr>
        <w:lastRenderedPageBreak/>
        <w:t>TABLE DES MATIERES</w:t>
      </w:r>
    </w:p>
    <w:p w14:paraId="3FAF0BBF" w14:textId="77777777" w:rsidR="00046219" w:rsidRDefault="00046219">
      <w:pPr>
        <w:pStyle w:val="Texte"/>
        <w:rPr>
          <w:b/>
        </w:rPr>
      </w:pPr>
    </w:p>
    <w:sdt>
      <w:sdtPr>
        <w:rPr>
          <w:i w:val="0"/>
          <w:iCs w:val="0"/>
          <w:sz w:val="22"/>
          <w:szCs w:val="22"/>
        </w:rPr>
        <w:id w:val="-1738550595"/>
        <w:docPartObj>
          <w:docPartGallery w:val="Table of Contents"/>
          <w:docPartUnique/>
        </w:docPartObj>
      </w:sdtPr>
      <w:sdtContent>
        <w:p w14:paraId="39627CA6" w14:textId="77777777" w:rsidR="00800D71" w:rsidRDefault="00BA3856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rPr>
              <w:rStyle w:val="Lienhypertexte"/>
              <w:lang w:val="fr-FR" w:eastAsia="fr-FR"/>
            </w:rPr>
            <w:instrText xml:space="preserve"> TOC \o "1-3" \h</w:instrText>
          </w:r>
          <w:r>
            <w:rPr>
              <w:rStyle w:val="Lienhypertexte"/>
              <w:lang w:val="fr-FR" w:eastAsia="fr-FR"/>
            </w:rPr>
            <w:fldChar w:fldCharType="separate"/>
          </w:r>
          <w:hyperlink w:anchor="_Toc184371543" w:history="1">
            <w:r w:rsidR="00800D71" w:rsidRPr="008310CC">
              <w:rPr>
                <w:rStyle w:val="Lienhypertexte"/>
                <w:noProof/>
              </w:rPr>
              <w:t>Section 1</w:t>
            </w:r>
            <w:r w:rsidR="00800D7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800D71" w:rsidRPr="008310CC">
              <w:rPr>
                <w:rStyle w:val="Lienhypertexte"/>
                <w:noProof/>
              </w:rPr>
              <w:t>Généralités</w:t>
            </w:r>
            <w:r w:rsidR="00800D71">
              <w:rPr>
                <w:noProof/>
              </w:rPr>
              <w:tab/>
            </w:r>
            <w:r w:rsidR="00800D71">
              <w:rPr>
                <w:noProof/>
              </w:rPr>
              <w:fldChar w:fldCharType="begin"/>
            </w:r>
            <w:r w:rsidR="00800D71">
              <w:rPr>
                <w:noProof/>
              </w:rPr>
              <w:instrText xml:space="preserve"> PAGEREF _Toc184371543 \h </w:instrText>
            </w:r>
            <w:r w:rsidR="00800D71">
              <w:rPr>
                <w:noProof/>
              </w:rPr>
            </w:r>
            <w:r w:rsidR="00800D71">
              <w:rPr>
                <w:noProof/>
              </w:rPr>
              <w:fldChar w:fldCharType="separate"/>
            </w:r>
            <w:r w:rsidR="00800D71">
              <w:rPr>
                <w:noProof/>
              </w:rPr>
              <w:t>4</w:t>
            </w:r>
            <w:r w:rsidR="00800D71">
              <w:rPr>
                <w:noProof/>
              </w:rPr>
              <w:fldChar w:fldCharType="end"/>
            </w:r>
          </w:hyperlink>
        </w:p>
        <w:p w14:paraId="1254B31D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4" w:history="1">
            <w:r w:rsidRPr="008310CC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But du docu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6682BF6" w14:textId="77777777" w:rsidR="00800D71" w:rsidRDefault="00800D71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84371545" w:history="1">
            <w:r w:rsidRPr="008310CC">
              <w:rPr>
                <w:rStyle w:val="Lienhypertexte"/>
                <w:noProof/>
              </w:rPr>
              <w:t>Section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56B60B1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6" w:history="1">
            <w:r w:rsidRPr="008310CC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Lectrice/Lecteu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3696ED2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7" w:history="1">
            <w:r w:rsidRPr="008310CC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Bibliothécai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ECD4654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8" w:history="1">
            <w:r w:rsidRPr="008310CC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Ajout de livres dans la base de donné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40FEEC3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49" w:history="1">
            <w:r w:rsidRPr="008310CC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Gestion des données de la bibliothèqu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2479E90" w14:textId="77777777" w:rsidR="00800D71" w:rsidRDefault="00800D71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84371550" w:history="1">
            <w:r w:rsidRPr="008310CC">
              <w:rPr>
                <w:rStyle w:val="Lienhypertexte"/>
                <w:noProof/>
              </w:rPr>
              <w:t>Section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Spécif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09AA71F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51" w:history="1">
            <w:r w:rsidRPr="008310CC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80A1B92" w14:textId="77777777" w:rsidR="00800D71" w:rsidRDefault="00800D71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2" w:history="1">
            <w:r w:rsidRPr="008310CC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Diagramme application de burea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6D06935" w14:textId="77777777" w:rsidR="00800D71" w:rsidRDefault="00800D71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3" w:history="1">
            <w:r w:rsidRPr="008310CC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Diagramme application we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46106CD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54" w:history="1">
            <w:r w:rsidRPr="008310CC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Maquette Fig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94E9334" w14:textId="77777777" w:rsidR="00800D71" w:rsidRDefault="00800D71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5" w:history="1">
            <w:r w:rsidRPr="008310CC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Maquette application de burea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6721C98" w14:textId="77777777" w:rsidR="00800D71" w:rsidRDefault="00800D71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6" w:history="1">
            <w:r w:rsidRPr="008310CC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Maquette application we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2BF9981" w14:textId="77777777" w:rsidR="00800D71" w:rsidRDefault="00800D71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84371557" w:history="1">
            <w:r w:rsidRPr="008310CC">
              <w:rPr>
                <w:rStyle w:val="Lienhypertexte"/>
                <w:noProof/>
              </w:rPr>
              <w:t>Section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Organisation du proj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B70E318" w14:textId="77777777" w:rsidR="00800D71" w:rsidRDefault="00800D71">
          <w:pPr>
            <w:pStyle w:val="TM3"/>
            <w:tabs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58" w:history="1">
            <w:r w:rsidRPr="008310CC">
              <w:rPr>
                <w:rStyle w:val="Lienhypertexte"/>
                <w:noProof/>
              </w:rPr>
              <w:t>4.1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4C50BDF" w14:textId="77777777" w:rsidR="00800D71" w:rsidRDefault="00800D71">
          <w:pPr>
            <w:pStyle w:val="TM1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84371559" w:history="1">
            <w:r w:rsidRPr="008310CC">
              <w:rPr>
                <w:rStyle w:val="Lienhypertexte"/>
                <w:noProof/>
              </w:rPr>
              <w:t>Section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Conce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6656976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0" w:history="1">
            <w:r w:rsidRPr="008310CC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Modèle conceptuel de donnée Meri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B8BD2F2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1" w:history="1">
            <w:r w:rsidRPr="008310CC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Architecture de l’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E286A27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2" w:history="1">
            <w:r w:rsidRPr="008310CC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Framewor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F7D24A5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3" w:history="1">
            <w:r w:rsidRPr="008310CC">
              <w:rPr>
                <w:rStyle w:val="Lienhypertext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Lang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EF3BCE9" w14:textId="77777777" w:rsidR="00800D71" w:rsidRDefault="00800D71">
          <w:pPr>
            <w:pStyle w:val="TM2"/>
            <w:tabs>
              <w:tab w:val="left" w:pos="96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 w:eastAsia="fr-FR"/>
            </w:rPr>
          </w:pPr>
          <w:hyperlink w:anchor="_Toc184371564" w:history="1">
            <w:r w:rsidRPr="008310CC">
              <w:rPr>
                <w:rStyle w:val="Lienhypertext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Diagramme de clas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7A310DC" w14:textId="77777777" w:rsidR="00800D71" w:rsidRDefault="00800D71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65" w:history="1">
            <w:r w:rsidRPr="008310CC">
              <w:rPr>
                <w:rStyle w:val="Lienhypertexte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Diagramme application de burea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5CA9612" w14:textId="77777777" w:rsidR="00800D71" w:rsidRDefault="00800D71">
          <w:pPr>
            <w:pStyle w:val="TM3"/>
            <w:tabs>
              <w:tab w:val="left" w:pos="1200"/>
              <w:tab w:val="right" w:leader="underscore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84371566" w:history="1">
            <w:r w:rsidRPr="008310CC">
              <w:rPr>
                <w:rStyle w:val="Lienhypertexte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8310CC">
              <w:rPr>
                <w:rStyle w:val="Lienhypertexte"/>
                <w:noProof/>
              </w:rPr>
              <w:t>Diagramme application we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371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7EC1BAF" w14:textId="77777777" w:rsidR="00046219" w:rsidRDefault="00BA3856">
          <w:pPr>
            <w:pStyle w:val="TM2"/>
            <w:tabs>
              <w:tab w:val="left" w:pos="960"/>
              <w:tab w:val="right" w:leader="underscore" w:pos="9062"/>
            </w:tabs>
          </w:pPr>
          <w:r>
            <w:rPr>
              <w:rStyle w:val="Lienhypertexte"/>
              <w:b w:val="0"/>
              <w:bCs w:val="0"/>
              <w:lang w:val="fr-FR" w:eastAsia="fr-FR"/>
            </w:rPr>
            <w:fldChar w:fldCharType="end"/>
          </w:r>
        </w:p>
      </w:sdtContent>
    </w:sdt>
    <w:p w14:paraId="17EEFF0A" w14:textId="77777777" w:rsidR="00046219" w:rsidRDefault="00046219">
      <w:pPr>
        <w:pStyle w:val="Texte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 w:eastAsia="fr-FR"/>
        </w:rPr>
      </w:pPr>
    </w:p>
    <w:p w14:paraId="46BADCC7" w14:textId="77777777" w:rsidR="00046219" w:rsidRDefault="00BA3856">
      <w:pPr>
        <w:pStyle w:val="Texte"/>
      </w:pPr>
      <w:r>
        <w:br w:type="page"/>
      </w:r>
    </w:p>
    <w:p w14:paraId="09B49656" w14:textId="77777777" w:rsidR="00046219" w:rsidRDefault="00BA3856">
      <w:pPr>
        <w:pStyle w:val="Texte"/>
      </w:pPr>
      <w:r>
        <w:lastRenderedPageBreak/>
        <w:t>Liste des versions</w:t>
      </w:r>
    </w:p>
    <w:p w14:paraId="6FF82520" w14:textId="77777777" w:rsidR="00046219" w:rsidRDefault="00046219">
      <w:pPr>
        <w:pStyle w:val="Texte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046219" w14:paraId="2711E89E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52C32" w14:textId="77777777"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ersion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D3F79" w14:textId="77777777"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DF78" w14:textId="77777777"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ommentaire</w:t>
            </w:r>
          </w:p>
        </w:tc>
      </w:tr>
      <w:tr w:rsidR="00046219" w14:paraId="791341E4" w14:textId="77777777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7515D00F" w14:textId="77777777"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1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60DBC768" w14:textId="77777777" w:rsidR="00046219" w:rsidRDefault="00707405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4/10/202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D9A3" w14:textId="77777777" w:rsidR="00046219" w:rsidRDefault="00BA3856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 w:rsidRPr="00120889">
              <w:rPr>
                <w:rFonts w:ascii="Liberation Serif" w:hAnsi="Liberation Serif"/>
                <w:color w:val="000000"/>
                <w:lang w:val="fr-FR"/>
              </w:rPr>
              <w:t>Création</w:t>
            </w:r>
          </w:p>
        </w:tc>
      </w:tr>
      <w:tr w:rsidR="00046219" w:rsidRPr="000A5B3D" w14:paraId="0389FB3C" w14:textId="77777777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72D3B572" w14:textId="77777777" w:rsidR="00046219" w:rsidRDefault="00120889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1.2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3EE4CCBA" w14:textId="77777777" w:rsidR="00046219" w:rsidRDefault="00120889">
            <w:pPr>
              <w:pStyle w:val="Contenudetableau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/11/202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CE37" w14:textId="77777777" w:rsidR="00046219" w:rsidRPr="00120889" w:rsidRDefault="0012088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 w:rsidRPr="00120889">
              <w:rPr>
                <w:rFonts w:ascii="Liberation Serif" w:hAnsi="Liberation Serif"/>
                <w:color w:val="000000"/>
                <w:lang w:val="fr-FR"/>
              </w:rPr>
              <w:t xml:space="preserve">Ajout de </w:t>
            </w:r>
            <w:r>
              <w:rPr>
                <w:rFonts w:ascii="Liberation Serif" w:hAnsi="Liberation Serif"/>
                <w:color w:val="000000"/>
                <w:lang w:val="fr-FR"/>
              </w:rPr>
              <w:t>dé</w:t>
            </w:r>
            <w:r w:rsidRPr="00120889">
              <w:rPr>
                <w:rFonts w:ascii="Liberation Serif" w:hAnsi="Liberation Serif"/>
                <w:color w:val="000000"/>
                <w:lang w:val="fr-FR"/>
              </w:rPr>
              <w:t>tail</w:t>
            </w:r>
            <w:r>
              <w:rPr>
                <w:rFonts w:ascii="Liberation Serif" w:hAnsi="Liberation Serif"/>
                <w:color w:val="000000"/>
                <w:lang w:val="fr-FR"/>
              </w:rPr>
              <w:t>s</w:t>
            </w:r>
            <w:r w:rsidRPr="00120889">
              <w:rPr>
                <w:rFonts w:ascii="Liberation Serif" w:hAnsi="Liberation Serif"/>
                <w:color w:val="000000"/>
                <w:lang w:val="fr-FR"/>
              </w:rPr>
              <w:t xml:space="preserve"> à l</w:t>
            </w:r>
            <w:r>
              <w:rPr>
                <w:rFonts w:ascii="Liberation Serif" w:hAnsi="Liberation Serif"/>
                <w:color w:val="000000"/>
                <w:lang w:val="fr-FR"/>
              </w:rPr>
              <w:t>a maquette desktop</w:t>
            </w:r>
          </w:p>
        </w:tc>
      </w:tr>
      <w:tr w:rsidR="00046219" w:rsidRPr="000A5B3D" w14:paraId="78558C31" w14:textId="77777777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5F77EBCF" w14:textId="77777777" w:rsidR="00046219" w:rsidRPr="00120889" w:rsidRDefault="00F61898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V1.3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169E5B30" w14:textId="77777777" w:rsidR="00046219" w:rsidRPr="00120889" w:rsidRDefault="00F61898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06/12/202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04FF" w14:textId="77777777" w:rsidR="00046219" w:rsidRPr="00120889" w:rsidRDefault="00F61898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  <w:r>
              <w:rPr>
                <w:rFonts w:ascii="Liberation Serif" w:hAnsi="Liberation Serif"/>
                <w:color w:val="000000"/>
                <w:lang w:val="fr-FR"/>
              </w:rPr>
              <w:t>Recadrage des capture d’écran du diagramme de classe</w:t>
            </w:r>
          </w:p>
        </w:tc>
      </w:tr>
      <w:tr w:rsidR="00046219" w:rsidRPr="000A5B3D" w14:paraId="1BAF9D33" w14:textId="77777777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04F020AD" w14:textId="77777777"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0B223D7B" w14:textId="77777777"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46BD" w14:textId="77777777"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</w:tr>
      <w:tr w:rsidR="00046219" w:rsidRPr="000A5B3D" w14:paraId="60793A7B" w14:textId="77777777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3B2E6D84" w14:textId="77777777"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7F2C3F6F" w14:textId="77777777"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8766" w14:textId="77777777" w:rsidR="00046219" w:rsidRPr="00120889" w:rsidRDefault="00046219">
            <w:pPr>
              <w:pStyle w:val="Contenudetableau"/>
              <w:rPr>
                <w:rFonts w:ascii="Liberation Serif" w:hAnsi="Liberation Serif"/>
                <w:color w:val="000000"/>
                <w:lang w:val="fr-FR"/>
              </w:rPr>
            </w:pPr>
          </w:p>
        </w:tc>
      </w:tr>
    </w:tbl>
    <w:p w14:paraId="25C56623" w14:textId="77777777" w:rsidR="00046219" w:rsidRDefault="00046219">
      <w:pPr>
        <w:pStyle w:val="Texte"/>
      </w:pPr>
    </w:p>
    <w:p w14:paraId="20EC244F" w14:textId="77777777" w:rsidR="00046219" w:rsidRDefault="00BA3856">
      <w:pPr>
        <w:pStyle w:val="Titre1"/>
      </w:pPr>
      <w:bookmarkStart w:id="0" w:name="_Toc184371543"/>
      <w:r>
        <w:lastRenderedPageBreak/>
        <w:t>Généralités</w:t>
      </w:r>
      <w:bookmarkEnd w:id="0"/>
    </w:p>
    <w:p w14:paraId="1E39AB24" w14:textId="77777777" w:rsidR="00046219" w:rsidRDefault="00046219">
      <w:pPr>
        <w:pStyle w:val="Texte"/>
      </w:pPr>
    </w:p>
    <w:p w14:paraId="25673FA6" w14:textId="77777777" w:rsidR="00046219" w:rsidRDefault="00BA3856">
      <w:pPr>
        <w:pStyle w:val="Titre2"/>
      </w:pPr>
      <w:bookmarkStart w:id="1" w:name="_Toc184371544"/>
      <w:r>
        <w:t>But du document</w:t>
      </w:r>
      <w:bookmarkEnd w:id="1"/>
    </w:p>
    <w:p w14:paraId="0501864B" w14:textId="77777777" w:rsidR="00046219" w:rsidRDefault="00707405">
      <w:pPr>
        <w:pStyle w:val="Texte"/>
      </w:pPr>
      <w:r>
        <w:t>Ce document regroupe les différentes étapes de développement de notre projet Bibliobus</w:t>
      </w:r>
      <w:r w:rsidR="00BA3856">
        <w:t> :</w:t>
      </w:r>
    </w:p>
    <w:p w14:paraId="2689AD8F" w14:textId="77777777" w:rsidR="00046219" w:rsidRDefault="003F6080">
      <w:pPr>
        <w:pStyle w:val="1-"/>
      </w:pPr>
      <w:r>
        <w:t>Rappel du cahier des charges</w:t>
      </w:r>
    </w:p>
    <w:p w14:paraId="0AD41747" w14:textId="77777777" w:rsidR="00C42966" w:rsidRDefault="003F6080" w:rsidP="00C42966">
      <w:pPr>
        <w:pStyle w:val="1-"/>
      </w:pPr>
      <w:r>
        <w:t>Spécification</w:t>
      </w:r>
    </w:p>
    <w:p w14:paraId="058DA77C" w14:textId="77777777" w:rsidR="00C42966" w:rsidRDefault="00C42966" w:rsidP="00C42966">
      <w:pPr>
        <w:pStyle w:val="1"/>
        <w:numPr>
          <w:ilvl w:val="0"/>
          <w:numId w:val="11"/>
        </w:numPr>
      </w:pPr>
      <w:r>
        <w:t>Diagramme des cas d’utilisation</w:t>
      </w:r>
    </w:p>
    <w:p w14:paraId="265EE55D" w14:textId="77777777" w:rsidR="00C42966" w:rsidRDefault="003154F6" w:rsidP="00C42966">
      <w:pPr>
        <w:pStyle w:val="1"/>
        <w:numPr>
          <w:ilvl w:val="0"/>
          <w:numId w:val="11"/>
        </w:numPr>
      </w:pPr>
      <w:r>
        <w:t>M</w:t>
      </w:r>
      <w:r w:rsidR="00C42966">
        <w:t>aquette</w:t>
      </w:r>
    </w:p>
    <w:p w14:paraId="2191E5CC" w14:textId="77777777" w:rsidR="00046219" w:rsidRDefault="003F6080">
      <w:pPr>
        <w:pStyle w:val="1-"/>
      </w:pPr>
      <w:r>
        <w:t>Organisation du projet</w:t>
      </w:r>
    </w:p>
    <w:p w14:paraId="752981BF" w14:textId="77777777" w:rsidR="00A65B15" w:rsidRDefault="00A65B15">
      <w:pPr>
        <w:pStyle w:val="1-"/>
      </w:pPr>
      <w:r>
        <w:t>Conception</w:t>
      </w:r>
    </w:p>
    <w:p w14:paraId="546376E5" w14:textId="77777777" w:rsidR="00046219" w:rsidRDefault="00046219">
      <w:pPr>
        <w:rPr>
          <w:lang w:val="fr-FR"/>
        </w:rPr>
      </w:pPr>
    </w:p>
    <w:p w14:paraId="06D5086F" w14:textId="77777777" w:rsidR="00A65B15" w:rsidRDefault="00A65B15" w:rsidP="00A65B15">
      <w:pPr>
        <w:pStyle w:val="Titre1"/>
      </w:pPr>
      <w:bookmarkStart w:id="2" w:name="_Toc184371545"/>
      <w:r>
        <w:lastRenderedPageBreak/>
        <w:t>Rappel du cahier des charges</w:t>
      </w:r>
      <w:bookmarkEnd w:id="2"/>
    </w:p>
    <w:p w14:paraId="35B14A9D" w14:textId="77777777" w:rsidR="00A65B15" w:rsidRDefault="00A65B15" w:rsidP="00A65B15">
      <w:pPr>
        <w:pStyle w:val="Texte"/>
      </w:pPr>
    </w:p>
    <w:p w14:paraId="6D883D07" w14:textId="77777777" w:rsidR="00A65B15" w:rsidRPr="00A65B15" w:rsidRDefault="00A65B15" w:rsidP="00A65B15">
      <w:pPr>
        <w:pStyle w:val="Titre2"/>
      </w:pPr>
      <w:r w:rsidRPr="00A65B15">
        <w:rPr>
          <w:color w:val="000000"/>
          <w:sz w:val="22"/>
        </w:rPr>
        <w:t xml:space="preserve"> </w:t>
      </w:r>
      <w:bookmarkStart w:id="3" w:name="_Toc184371546"/>
      <w:r w:rsidRPr="00A65B15">
        <w:rPr>
          <w:color w:val="000000"/>
          <w:sz w:val="22"/>
        </w:rPr>
        <w:t>Lectrice/Lecteur</w:t>
      </w:r>
      <w:bookmarkEnd w:id="3"/>
    </w:p>
    <w:p w14:paraId="1E9A2723" w14:textId="77777777" w:rsidR="00A65B15" w:rsidRPr="00A65B15" w:rsidRDefault="00A65B15" w:rsidP="00431A63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Accès aux livre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Les lecteurs peuvent accéder aux livres via le site.</w:t>
      </w:r>
    </w:p>
    <w:p w14:paraId="1ADC2B48" w14:textId="77777777" w:rsidR="00A65B15" w:rsidRPr="00A65B15" w:rsidRDefault="00A65B15" w:rsidP="00431A6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Abonnement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Abonnement familial annuel de 10€. L’application ne gère pas les paiements.</w:t>
      </w:r>
    </w:p>
    <w:p w14:paraId="0B751A2A" w14:textId="77777777" w:rsidR="00A65B15" w:rsidRPr="00A65B15" w:rsidRDefault="00A65B15" w:rsidP="00431A6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Dates de passage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L’application affiche les dates de passage passées et futures (≈1 passage par mois).</w:t>
      </w:r>
    </w:p>
    <w:p w14:paraId="267968CB" w14:textId="77777777" w:rsidR="00A65B15" w:rsidRPr="00A65B15" w:rsidRDefault="00A65B15" w:rsidP="00431A6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Réservation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1AB5FBAE" w14:textId="77777777" w:rsidR="00A65B15" w:rsidRPr="00A65B15" w:rsidRDefault="00A65B15" w:rsidP="00431A63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Réserver des livres pour les 3 prochains passages, jusqu’à 3 livres par personne.</w:t>
      </w:r>
    </w:p>
    <w:p w14:paraId="52850412" w14:textId="77777777" w:rsidR="00A65B15" w:rsidRPr="00A65B15" w:rsidRDefault="00A65B15" w:rsidP="00431A63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Réservations closes 2 jours avant le prochain passage.</w:t>
      </w:r>
    </w:p>
    <w:p w14:paraId="53FA19C7" w14:textId="77777777" w:rsidR="00A65B15" w:rsidRPr="00A65B15" w:rsidRDefault="00A65B15" w:rsidP="00431A63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Un livre peut être réservé pour plusieurs mois.</w:t>
      </w:r>
    </w:p>
    <w:p w14:paraId="3CBBCF12" w14:textId="77777777" w:rsidR="00A65B15" w:rsidRPr="00A65B15" w:rsidRDefault="00A65B15" w:rsidP="00431A63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Plusieurs exemplaires du même titre peuvent être réservés à condition qu’ils ne soient pas de la même collection.</w:t>
      </w:r>
    </w:p>
    <w:p w14:paraId="0C03AEF9" w14:textId="77777777" w:rsidR="00A65B15" w:rsidRPr="00A65B15" w:rsidRDefault="00A65B15" w:rsidP="00431A63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Suivi des prêt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Utilisation de l’application pour vérifier les livres en cours de prêt et les retours enregistrés par le bibliothécaire.</w:t>
      </w:r>
    </w:p>
    <w:p w14:paraId="045C3A3D" w14:textId="77777777" w:rsidR="00A65B15" w:rsidRPr="00A65B15" w:rsidRDefault="00A65B15" w:rsidP="00A65B15">
      <w:pPr>
        <w:pStyle w:val="Titre2"/>
      </w:pPr>
      <w:bookmarkStart w:id="4" w:name="_Toc184371547"/>
      <w:r w:rsidRPr="00A65B15">
        <w:rPr>
          <w:bCs w:val="0"/>
          <w:color w:val="000000"/>
          <w:sz w:val="22"/>
        </w:rPr>
        <w:t>Bibliothécaire</w:t>
      </w:r>
      <w:bookmarkEnd w:id="4"/>
    </w:p>
    <w:p w14:paraId="6132D6FA" w14:textId="77777777" w:rsidR="00A65B15" w:rsidRPr="00A65B15" w:rsidRDefault="00A65B15" w:rsidP="00431A63">
      <w:pPr>
        <w:pStyle w:val="NormalWeb"/>
        <w:numPr>
          <w:ilvl w:val="0"/>
          <w:numId w:val="1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Gestion des livre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766E2416" w14:textId="77777777"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Après authentification, consulte la liste des livres à retirer du bus et les range dans l’entrepôt.</w:t>
      </w:r>
    </w:p>
    <w:p w14:paraId="7A6B5613" w14:textId="77777777"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Liste des livres à embarquer pour la prochaine tournée est fournie par l’application.</w:t>
      </w:r>
    </w:p>
    <w:p w14:paraId="02D2214D" w14:textId="77777777"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Met à jour les données via l’application web.</w:t>
      </w:r>
    </w:p>
    <w:p w14:paraId="525426F7" w14:textId="77777777" w:rsidR="00A65B15" w:rsidRPr="00A65B15" w:rsidRDefault="00A65B15" w:rsidP="00431A63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En tournée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0167C115" w14:textId="77777777"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Enregistre les retours et prêts de livres via l’application web.</w:t>
      </w:r>
    </w:p>
    <w:p w14:paraId="0466E39A" w14:textId="77777777"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Peut prêter des livres non réservés s’ils sont disponibles dans le bus.</w:t>
      </w:r>
    </w:p>
    <w:p w14:paraId="7A363B6C" w14:textId="77777777" w:rsidR="00A65B15" w:rsidRPr="00A65B15" w:rsidRDefault="00A65B15" w:rsidP="00431A63">
      <w:pPr>
        <w:pStyle w:val="NormalWeb"/>
        <w:numPr>
          <w:ilvl w:val="1"/>
          <w:numId w:val="1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Embarque quelques livres supplémentaires de son choix, indiqués dans l’application.</w:t>
      </w:r>
    </w:p>
    <w:p w14:paraId="0D929794" w14:textId="77777777" w:rsidR="00A65B15" w:rsidRPr="00A65B15" w:rsidRDefault="00A65B15" w:rsidP="00A65B15">
      <w:pPr>
        <w:pStyle w:val="Titre2"/>
      </w:pPr>
      <w:bookmarkStart w:id="5" w:name="_Toc184371548"/>
      <w:r w:rsidRPr="00A65B15">
        <w:rPr>
          <w:bCs w:val="0"/>
          <w:color w:val="000000"/>
          <w:sz w:val="22"/>
        </w:rPr>
        <w:t>Ajout de livres dans la base de données</w:t>
      </w:r>
      <w:bookmarkEnd w:id="5"/>
    </w:p>
    <w:p w14:paraId="4BCDCE39" w14:textId="77777777" w:rsidR="00A65B15" w:rsidRPr="00A65B15" w:rsidRDefault="00A65B15" w:rsidP="00431A63">
      <w:pPr>
        <w:pStyle w:val="NormalWeb"/>
        <w:numPr>
          <w:ilvl w:val="0"/>
          <w:numId w:val="1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Application desktop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Utilisée pour gérer les auteurs, collections et livres.</w:t>
      </w:r>
    </w:p>
    <w:p w14:paraId="316D4929" w14:textId="77777777" w:rsidR="00A65B15" w:rsidRPr="00A65B15" w:rsidRDefault="00A65B15" w:rsidP="00431A6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Photo de couverture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Souhaitée pour chaque livre.</w:t>
      </w:r>
    </w:p>
    <w:p w14:paraId="489C6550" w14:textId="77777777" w:rsidR="00A65B15" w:rsidRPr="00A65B15" w:rsidRDefault="00A65B15" w:rsidP="00431A63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Livres préféré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 Possibilité d’ajouter des livres préférés, certains disponibles sous plusieurs collections.</w:t>
      </w:r>
    </w:p>
    <w:p w14:paraId="32E7897A" w14:textId="77777777" w:rsidR="00A65B15" w:rsidRPr="00A65B15" w:rsidRDefault="00A65B15" w:rsidP="00A65B15">
      <w:pPr>
        <w:pStyle w:val="Titre2"/>
      </w:pPr>
      <w:bookmarkStart w:id="6" w:name="_Toc184371549"/>
      <w:r w:rsidRPr="00A65B15">
        <w:rPr>
          <w:bCs w:val="0"/>
          <w:color w:val="000000"/>
          <w:sz w:val="22"/>
        </w:rPr>
        <w:t>Gestion des données de la bibliothèque</w:t>
      </w:r>
      <w:bookmarkEnd w:id="6"/>
    </w:p>
    <w:p w14:paraId="7791D7DF" w14:textId="77777777" w:rsidR="00A65B15" w:rsidRPr="00A65B15" w:rsidRDefault="00A65B15" w:rsidP="00431A63">
      <w:pPr>
        <w:pStyle w:val="NormalWeb"/>
        <w:numPr>
          <w:ilvl w:val="0"/>
          <w:numId w:val="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Existence des livres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31137BF3" w14:textId="77777777" w:rsidR="00A65B15" w:rsidRPr="00A65B15" w:rsidRDefault="00A65B15" w:rsidP="00431A63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Un livre peut avoir plusieurs exemplaires dans une ou plusieurs collections chez différents éditeurs.</w:t>
      </w:r>
    </w:p>
    <w:p w14:paraId="5386EF85" w14:textId="77777777" w:rsidR="00A65B15" w:rsidRPr="00A65B15" w:rsidRDefault="00A65B15" w:rsidP="00431A63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Un livre peut être emprunté par plusieurs adhérents, dans la limite des exemplaires disponibles.</w:t>
      </w:r>
    </w:p>
    <w:p w14:paraId="7A9F9DC6" w14:textId="77777777" w:rsidR="00A65B15" w:rsidRPr="00A65B15" w:rsidRDefault="00A65B15" w:rsidP="00431A6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b/>
          <w:bCs/>
          <w:color w:val="000000"/>
          <w:sz w:val="22"/>
          <w:szCs w:val="22"/>
        </w:rPr>
        <w:t>Règles d’emprunt</w:t>
      </w:r>
      <w:r w:rsidRPr="00A65B15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5874BAAD" w14:textId="77777777" w:rsidR="00A65B15" w:rsidRPr="00A65B15" w:rsidRDefault="00A65B15" w:rsidP="00431A63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Un adhérent peut emprunter plusieurs livres.</w:t>
      </w:r>
    </w:p>
    <w:p w14:paraId="112A6188" w14:textId="77777777" w:rsidR="00046219" w:rsidRDefault="00A65B15" w:rsidP="00431A63">
      <w:pPr>
        <w:pStyle w:val="NormalWeb"/>
        <w:numPr>
          <w:ilvl w:val="1"/>
          <w:numId w:val="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5">
        <w:rPr>
          <w:rFonts w:ascii="Arial" w:hAnsi="Arial" w:cs="Arial"/>
          <w:color w:val="000000"/>
          <w:sz w:val="22"/>
          <w:szCs w:val="22"/>
        </w:rPr>
        <w:t>Il ne peut pas emprunter plusieurs exemplaires du même livre dans la même collection.</w:t>
      </w:r>
    </w:p>
    <w:p w14:paraId="21EC5A5A" w14:textId="77777777" w:rsidR="00C42966" w:rsidRDefault="00431A63" w:rsidP="00C42966">
      <w:pPr>
        <w:pStyle w:val="Titre1"/>
      </w:pPr>
      <w:bookmarkStart w:id="7" w:name="_Toc184371550"/>
      <w:r>
        <w:lastRenderedPageBreak/>
        <w:t>Spécification</w:t>
      </w:r>
      <w:bookmarkEnd w:id="7"/>
    </w:p>
    <w:p w14:paraId="0352EE2A" w14:textId="77777777" w:rsidR="00C42966" w:rsidRDefault="00C42966" w:rsidP="00C42966">
      <w:pPr>
        <w:pStyle w:val="Texte"/>
      </w:pPr>
    </w:p>
    <w:p w14:paraId="1F876EF7" w14:textId="77777777" w:rsidR="00C42966" w:rsidRDefault="00C42966" w:rsidP="00C42966">
      <w:pPr>
        <w:pStyle w:val="Titre2"/>
        <w:rPr>
          <w:color w:val="000000"/>
          <w:sz w:val="22"/>
        </w:rPr>
      </w:pPr>
      <w:r w:rsidRPr="00A65B15">
        <w:rPr>
          <w:color w:val="000000"/>
          <w:sz w:val="22"/>
        </w:rPr>
        <w:t xml:space="preserve"> </w:t>
      </w:r>
      <w:bookmarkStart w:id="8" w:name="_Toc184371551"/>
      <w:r w:rsidR="00431A63">
        <w:rPr>
          <w:color w:val="000000"/>
          <w:sz w:val="22"/>
        </w:rPr>
        <w:t>Diagramme des cas d’utilisation</w:t>
      </w:r>
      <w:bookmarkEnd w:id="8"/>
    </w:p>
    <w:p w14:paraId="29B8CBEE" w14:textId="77777777" w:rsidR="00B838A9" w:rsidRDefault="00B838A9" w:rsidP="00B838A9">
      <w:pPr>
        <w:pStyle w:val="Titre3"/>
      </w:pPr>
      <w:bookmarkStart w:id="9" w:name="_Toc184371552"/>
      <w:r>
        <w:t>Diagramme a</w:t>
      </w:r>
      <w:r w:rsidR="00431A63">
        <w:t>pplication de bureau</w:t>
      </w:r>
      <w:bookmarkEnd w:id="9"/>
    </w:p>
    <w:p w14:paraId="31743DE8" w14:textId="77777777" w:rsidR="00B838A9" w:rsidRPr="00B838A9" w:rsidRDefault="00B838A9" w:rsidP="00B838A9">
      <w:pPr>
        <w:pStyle w:val="Texte"/>
      </w:pPr>
      <w:r>
        <w:t>Use case desktop</w:t>
      </w:r>
    </w:p>
    <w:p w14:paraId="5377BBF5" w14:textId="77777777" w:rsidR="00B64F4E" w:rsidRPr="00B64F4E" w:rsidRDefault="00DE6E3B" w:rsidP="00B64F4E">
      <w:pPr>
        <w:pStyle w:val="Texte"/>
      </w:pPr>
      <w:r w:rsidRPr="00DE6E3B">
        <w:rPr>
          <w:noProof/>
          <w:lang w:eastAsia="fr-FR"/>
        </w:rPr>
        <w:drawing>
          <wp:inline distT="0" distB="0" distL="0" distR="0" wp14:anchorId="769D69B6" wp14:editId="0FED6E8B">
            <wp:extent cx="5760720" cy="35839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7534" w14:textId="77777777" w:rsidR="00431A63" w:rsidRDefault="003154F6" w:rsidP="00431A63">
      <w:pPr>
        <w:pStyle w:val="Texte"/>
        <w:ind w:left="0"/>
      </w:pPr>
      <w:r>
        <w:t>Après une authentification le bibliothécaire peut accéder à la liste des livres enregistrer dans la base de donnée. Il peut ensuite :</w:t>
      </w:r>
    </w:p>
    <w:p w14:paraId="49072581" w14:textId="77777777" w:rsidR="003154F6" w:rsidRDefault="003154F6" w:rsidP="003154F6">
      <w:pPr>
        <w:pStyle w:val="Texte"/>
        <w:numPr>
          <w:ilvl w:val="0"/>
          <w:numId w:val="11"/>
        </w:numPr>
      </w:pPr>
      <w:r>
        <w:t>Gérer les livres : ajouter un livre à la base de donnée, modifier un livre existant dans la base de donnée, ou supprimer un livre de la base de donnée</w:t>
      </w:r>
    </w:p>
    <w:p w14:paraId="3236A8FF" w14:textId="77777777" w:rsidR="003154F6" w:rsidRDefault="003154F6" w:rsidP="003154F6">
      <w:pPr>
        <w:pStyle w:val="Texte"/>
        <w:numPr>
          <w:ilvl w:val="0"/>
          <w:numId w:val="11"/>
        </w:numPr>
      </w:pPr>
      <w:r>
        <w:t>Gérer les auteurs : ajouter un auteur à la base de donnée, modifier un auteur existant dans la base de donnée, ou supprimer un auteur de la base de donnée</w:t>
      </w:r>
    </w:p>
    <w:p w14:paraId="75FDFE06" w14:textId="77777777" w:rsidR="003154F6" w:rsidRDefault="003154F6" w:rsidP="003154F6">
      <w:pPr>
        <w:pStyle w:val="Texte"/>
        <w:numPr>
          <w:ilvl w:val="0"/>
          <w:numId w:val="11"/>
        </w:numPr>
      </w:pPr>
      <w:r>
        <w:t>Gérer les collections : ajouter une collection à la base de donnée, modifier une collection existante dans la base de donnée, ou supprimer une collection de la base de donnée</w:t>
      </w:r>
    </w:p>
    <w:p w14:paraId="2C071FA5" w14:textId="77777777" w:rsidR="00B42589" w:rsidRPr="00431A63" w:rsidRDefault="00B42589" w:rsidP="003154F6">
      <w:pPr>
        <w:pStyle w:val="Texte"/>
        <w:numPr>
          <w:ilvl w:val="0"/>
          <w:numId w:val="11"/>
        </w:numPr>
      </w:pPr>
      <w:r>
        <w:t>Gérer les éditeurs : ajouter un éditeur à la base de donnée, modifier un éditeur existant dans la base de donnée, ou supprimer un éditeur de la base de donnée</w:t>
      </w:r>
    </w:p>
    <w:p w14:paraId="2855D356" w14:textId="77777777" w:rsidR="00431A63" w:rsidRDefault="00B838A9" w:rsidP="00431A63">
      <w:pPr>
        <w:pStyle w:val="Titre3"/>
      </w:pPr>
      <w:bookmarkStart w:id="10" w:name="_Toc184371553"/>
      <w:r>
        <w:lastRenderedPageBreak/>
        <w:t>Diagramme a</w:t>
      </w:r>
      <w:r w:rsidR="00431A63">
        <w:t>pplication web</w:t>
      </w:r>
      <w:bookmarkEnd w:id="10"/>
    </w:p>
    <w:p w14:paraId="7F994E46" w14:textId="77777777" w:rsidR="008E121F" w:rsidRDefault="008E121F" w:rsidP="008E121F">
      <w:pPr>
        <w:pStyle w:val="Texte"/>
      </w:pPr>
      <w:r>
        <w:rPr>
          <w:noProof/>
          <w:color w:val="000000"/>
          <w:bdr w:val="none" w:sz="0" w:space="0" w:color="auto" w:frame="1"/>
          <w:lang w:eastAsia="fr-FR"/>
        </w:rPr>
        <w:drawing>
          <wp:inline distT="0" distB="0" distL="0" distR="0" wp14:anchorId="22B6950D" wp14:editId="5180E34C">
            <wp:extent cx="5760720" cy="3227908"/>
            <wp:effectExtent l="0" t="0" r="0" b="0"/>
            <wp:docPr id="2" name="Image 2" descr="https://lh7-rt.googleusercontent.com/docsz/AD_4nXd1-4HjSZhRtg3RGxqmNgn7Qw_OrsgpFFdI1Yb4LVp_9-4AugSfQ5rqBCC6BpOFujgp6PffRiVIOGvR7P1bOGGfpZGofSw4atlPUpSN4lfQkO_Z1LQAl_E4Hxxd2UcYMWe16xODzg?key=w2-VNwKXo7DkrOHwWD7aND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1-4HjSZhRtg3RGxqmNgn7Qw_OrsgpFFdI1Yb4LVp_9-4AugSfQ5rqBCC6BpOFujgp6PffRiVIOGvR7P1bOGGfpZGofSw4atlPUpSN4lfQkO_Z1LQAl_E4Hxxd2UcYMWe16xODzg?key=w2-VNwKXo7DkrOHwWD7aND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D0EF" w14:textId="77777777" w:rsidR="00800D71" w:rsidRPr="008E121F" w:rsidRDefault="00800D71" w:rsidP="008E121F">
      <w:pPr>
        <w:pStyle w:val="Texte"/>
      </w:pPr>
      <w:r>
        <w:t>-lovson : écrire quelque phrase pour expliquer</w:t>
      </w:r>
    </w:p>
    <w:p w14:paraId="7EC84440" w14:textId="77777777" w:rsidR="00431A63" w:rsidRDefault="00431A63" w:rsidP="00431A63">
      <w:pPr>
        <w:pStyle w:val="Titre2"/>
        <w:rPr>
          <w:color w:val="000000"/>
          <w:sz w:val="22"/>
        </w:rPr>
      </w:pPr>
      <w:bookmarkStart w:id="11" w:name="_Toc184371554"/>
      <w:r>
        <w:rPr>
          <w:color w:val="000000"/>
          <w:sz w:val="22"/>
        </w:rPr>
        <w:t>Maquette Figma</w:t>
      </w:r>
      <w:bookmarkEnd w:id="11"/>
    </w:p>
    <w:p w14:paraId="63EF4CE0" w14:textId="77777777" w:rsidR="003154F6" w:rsidRDefault="003154F6" w:rsidP="003154F6">
      <w:pPr>
        <w:pStyle w:val="Titre3"/>
      </w:pPr>
      <w:bookmarkStart w:id="12" w:name="_Toc184371555"/>
      <w:r>
        <w:t>Maquette application de bureau</w:t>
      </w:r>
      <w:bookmarkEnd w:id="12"/>
    </w:p>
    <w:p w14:paraId="6E651081" w14:textId="77777777" w:rsidR="00B64F4E" w:rsidRDefault="00B64F4E" w:rsidP="00B64F4E">
      <w:pPr>
        <w:pStyle w:val="Texte"/>
      </w:pPr>
      <w:r>
        <w:t>Fenêtre de connexion</w:t>
      </w:r>
      <w:r w:rsidR="00F75DC6">
        <w:t xml:space="preserve">, le bouton lance la page d’accueil </w:t>
      </w:r>
      <w:r w:rsidR="00120889">
        <w:t>(pas d’identifiant et de mot de passe nécessaire pour le moment).</w:t>
      </w:r>
    </w:p>
    <w:p w14:paraId="36370A9E" w14:textId="77777777" w:rsidR="00B64F4E" w:rsidRDefault="00B64F4E" w:rsidP="00B64F4E">
      <w:pPr>
        <w:pStyle w:val="Texte"/>
      </w:pPr>
      <w:r w:rsidRPr="00B64F4E">
        <w:rPr>
          <w:noProof/>
          <w:lang w:eastAsia="fr-FR"/>
        </w:rPr>
        <w:drawing>
          <wp:inline distT="0" distB="0" distL="0" distR="0" wp14:anchorId="589CB0B3" wp14:editId="0E33B7EB">
            <wp:extent cx="3867150" cy="3427236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883" cy="34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1CA5" w14:textId="77777777" w:rsidR="00B64F4E" w:rsidRDefault="00B64F4E" w:rsidP="00B64F4E">
      <w:pPr>
        <w:pStyle w:val="Texte"/>
      </w:pPr>
      <w:r>
        <w:t>Page d’accueil</w:t>
      </w:r>
      <w:r w:rsidR="00120889">
        <w:t>, le bouton gérer les collections ouvre la fenêtre gérer les collections, le bouton gérer les auteurs ouvre la fenêtre gérer les auteurs.</w:t>
      </w:r>
    </w:p>
    <w:p w14:paraId="0B1AF090" w14:textId="77777777" w:rsidR="00B64F4E" w:rsidRDefault="00B64F4E" w:rsidP="00B64F4E">
      <w:pPr>
        <w:pStyle w:val="Texte"/>
      </w:pPr>
      <w:r w:rsidRPr="00B64F4E">
        <w:rPr>
          <w:noProof/>
          <w:lang w:eastAsia="fr-FR"/>
        </w:rPr>
        <w:lastRenderedPageBreak/>
        <w:drawing>
          <wp:inline distT="0" distB="0" distL="0" distR="0" wp14:anchorId="712373A2" wp14:editId="7817EFB4">
            <wp:extent cx="5283200" cy="351281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509" cy="35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94A" w14:textId="77777777" w:rsidR="00B64F4E" w:rsidRDefault="00120889" w:rsidP="00B64F4E">
      <w:pPr>
        <w:pStyle w:val="Texte"/>
      </w:pPr>
      <w:r>
        <w:t>Fenêtre g</w:t>
      </w:r>
      <w:r w:rsidR="00B64F4E">
        <w:t>érer les collections</w:t>
      </w:r>
      <w:r>
        <w:t>, le bouton ajouter une collection ajoute une collection à la base de donnée, le bouton ajouter un éditeur ouvre la fenêtre gérer les éditeurs.</w:t>
      </w:r>
    </w:p>
    <w:p w14:paraId="38B8CF78" w14:textId="77777777" w:rsidR="00B64F4E" w:rsidRDefault="00B64F4E" w:rsidP="00B64F4E">
      <w:pPr>
        <w:pStyle w:val="Texte"/>
      </w:pPr>
      <w:r w:rsidRPr="00B64F4E">
        <w:rPr>
          <w:noProof/>
          <w:lang w:eastAsia="fr-FR"/>
        </w:rPr>
        <w:drawing>
          <wp:inline distT="0" distB="0" distL="0" distR="0" wp14:anchorId="4953D549" wp14:editId="302A25F7">
            <wp:extent cx="5760720" cy="46399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24A" w14:textId="77777777" w:rsidR="00B64F4E" w:rsidRDefault="00120889" w:rsidP="00B64F4E">
      <w:pPr>
        <w:pStyle w:val="Texte"/>
      </w:pPr>
      <w:r>
        <w:lastRenderedPageBreak/>
        <w:t>Fenêtre gé</w:t>
      </w:r>
      <w:r w:rsidR="00B64F4E">
        <w:t>rer les éditeurs</w:t>
      </w:r>
      <w:r>
        <w:t>, le bouton ajouter un éditeur ajoute un éditeur à la base de donnée</w:t>
      </w:r>
    </w:p>
    <w:p w14:paraId="72F0A699" w14:textId="77777777" w:rsidR="00B64F4E" w:rsidRDefault="00B64F4E" w:rsidP="00B64F4E">
      <w:pPr>
        <w:pStyle w:val="Texte"/>
      </w:pPr>
      <w:r w:rsidRPr="00B64F4E">
        <w:rPr>
          <w:noProof/>
          <w:lang w:eastAsia="fr-FR"/>
        </w:rPr>
        <w:drawing>
          <wp:inline distT="0" distB="0" distL="0" distR="0" wp14:anchorId="5BFF4367" wp14:editId="6AC9BBFA">
            <wp:extent cx="5288890" cy="3254837"/>
            <wp:effectExtent l="0" t="0" r="762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335" cy="32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33FF" w14:textId="77777777" w:rsidR="00B42589" w:rsidRDefault="00120889" w:rsidP="00B64F4E">
      <w:pPr>
        <w:pStyle w:val="Texte"/>
      </w:pPr>
      <w:r>
        <w:t>Fenêtre g</w:t>
      </w:r>
      <w:r w:rsidR="00B42589">
        <w:t>érer les auteurs</w:t>
      </w:r>
      <w:r>
        <w:t>, le bouton ajouter un auteur ajoute un auteur à la base de donnée</w:t>
      </w:r>
    </w:p>
    <w:p w14:paraId="0EBB6D38" w14:textId="77777777" w:rsidR="00B42589" w:rsidRPr="00B64F4E" w:rsidRDefault="00B42589" w:rsidP="00B64F4E">
      <w:pPr>
        <w:pStyle w:val="Texte"/>
      </w:pPr>
      <w:r w:rsidRPr="00B42589">
        <w:rPr>
          <w:noProof/>
          <w:lang w:eastAsia="fr-FR"/>
        </w:rPr>
        <w:drawing>
          <wp:inline distT="0" distB="0" distL="0" distR="0" wp14:anchorId="583D65CC" wp14:editId="4677263D">
            <wp:extent cx="5760720" cy="3702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DEF" w14:textId="77777777" w:rsidR="00B64F4E" w:rsidRDefault="00B64F4E" w:rsidP="00B64F4E">
      <w:pPr>
        <w:pStyle w:val="Titre3"/>
      </w:pPr>
      <w:bookmarkStart w:id="13" w:name="_Toc184371556"/>
      <w:r>
        <w:t>Maquette application web</w:t>
      </w:r>
      <w:bookmarkEnd w:id="13"/>
    </w:p>
    <w:p w14:paraId="58D84354" w14:textId="77777777" w:rsidR="00800D71" w:rsidRPr="00800D71" w:rsidRDefault="00800D71" w:rsidP="00800D71">
      <w:pPr>
        <w:pStyle w:val="Texte"/>
      </w:pPr>
      <w:r>
        <w:t>-Solien</w:t>
      </w:r>
    </w:p>
    <w:p w14:paraId="7B9BCE9F" w14:textId="77777777" w:rsidR="003154F6" w:rsidRPr="003154F6" w:rsidRDefault="003154F6" w:rsidP="005E2CD3">
      <w:pPr>
        <w:pStyle w:val="Texte"/>
        <w:ind w:left="0"/>
      </w:pPr>
    </w:p>
    <w:p w14:paraId="23529330" w14:textId="77777777" w:rsidR="003154F6" w:rsidRDefault="003154F6" w:rsidP="003154F6">
      <w:pPr>
        <w:pStyle w:val="Titre1"/>
      </w:pPr>
      <w:bookmarkStart w:id="14" w:name="_Toc184371557"/>
      <w:r>
        <w:lastRenderedPageBreak/>
        <w:t>Organisation du projet</w:t>
      </w:r>
      <w:bookmarkEnd w:id="14"/>
    </w:p>
    <w:p w14:paraId="31E561CB" w14:textId="77777777" w:rsidR="00DB7ECD" w:rsidRPr="00DB7ECD" w:rsidRDefault="00DB7ECD" w:rsidP="009A466D">
      <w:pPr>
        <w:pStyle w:val="Titre3"/>
      </w:pPr>
      <w:bookmarkStart w:id="15" w:name="_Toc184371558"/>
      <w:bookmarkEnd w:id="15"/>
    </w:p>
    <w:p w14:paraId="47E57BEB" w14:textId="77777777" w:rsidR="003154F6" w:rsidRDefault="003154F6" w:rsidP="003154F6">
      <w:pPr>
        <w:pStyle w:val="Titre1"/>
      </w:pPr>
      <w:bookmarkStart w:id="16" w:name="_Toc184371559"/>
      <w:r>
        <w:lastRenderedPageBreak/>
        <w:t>Conception</w:t>
      </w:r>
      <w:bookmarkEnd w:id="16"/>
    </w:p>
    <w:p w14:paraId="49CFB1AC" w14:textId="77777777" w:rsidR="00431A63" w:rsidRDefault="005511ED" w:rsidP="00C77FC6">
      <w:pPr>
        <w:pStyle w:val="Titre2"/>
        <w:rPr>
          <w:color w:val="000000"/>
          <w:sz w:val="22"/>
        </w:rPr>
      </w:pPr>
      <w:bookmarkStart w:id="17" w:name="_Toc184371560"/>
      <w:r>
        <w:rPr>
          <w:color w:val="000000"/>
          <w:sz w:val="22"/>
        </w:rPr>
        <w:t>Modèle conceptuel de donnée Merise</w:t>
      </w:r>
      <w:bookmarkEnd w:id="17"/>
    </w:p>
    <w:p w14:paraId="3FE00261" w14:textId="64F5357D" w:rsidR="00C465F9" w:rsidRDefault="00C465F9" w:rsidP="00C465F9">
      <w:pPr>
        <w:pStyle w:val="Texte"/>
      </w:pPr>
      <w:r>
        <w:t>MCD Merise</w:t>
      </w:r>
      <w:r w:rsidR="00585614">
        <w:br/>
      </w:r>
      <w:r w:rsidR="00585614">
        <w:rPr>
          <w:noProof/>
        </w:rPr>
        <w:drawing>
          <wp:inline distT="0" distB="0" distL="0" distR="0" wp14:anchorId="7C0C99CF" wp14:editId="0086EE36">
            <wp:extent cx="5760720" cy="3902075"/>
            <wp:effectExtent l="0" t="0" r="0" b="3175"/>
            <wp:docPr id="1684335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6552" w14:textId="77777777" w:rsidR="00800D71" w:rsidRPr="00F61898" w:rsidRDefault="00800D71" w:rsidP="00800D71">
      <w:pPr>
        <w:pStyle w:val="Titre2"/>
        <w:rPr>
          <w:color w:val="000000"/>
          <w:sz w:val="22"/>
        </w:rPr>
      </w:pPr>
      <w:bookmarkStart w:id="18" w:name="_Toc184371561"/>
      <w:r>
        <w:rPr>
          <w:color w:val="000000"/>
          <w:sz w:val="22"/>
        </w:rPr>
        <w:t>Architecture de l’application</w:t>
      </w:r>
      <w:bookmarkEnd w:id="18"/>
    </w:p>
    <w:p w14:paraId="2522BF33" w14:textId="77777777" w:rsidR="00C465F9" w:rsidRPr="00C465F9" w:rsidRDefault="000A5B3D" w:rsidP="000A5B3D">
      <w:pPr>
        <w:pStyle w:val="Texte"/>
      </w:pPr>
      <w:r>
        <w:rPr>
          <w:noProof/>
          <w:lang w:eastAsia="fr-FR"/>
        </w:rPr>
        <w:drawing>
          <wp:inline distT="0" distB="0" distL="0" distR="0" wp14:anchorId="1E5E7D7E" wp14:editId="2A0107D7">
            <wp:extent cx="4943475" cy="3030821"/>
            <wp:effectExtent l="0" t="0" r="0" b="0"/>
            <wp:docPr id="3" name="Image 3" descr="https://cdn.discordapp.com/attachments/1233348407293382689/1316067739428847666/Screenshot_2024-12-10_164130.png?ex=676b7f58&amp;is=676a2dd8&amp;hm=ab894f40bd7a2f305acf8f771e21a6922d7843f700893e6fab98af545e6890d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33348407293382689/1316067739428847666/Screenshot_2024-12-10_164130.png?ex=676b7f58&amp;is=676a2dd8&amp;hm=ab894f40bd7a2f305acf8f771e21a6922d7843f700893e6fab98af545e6890d0&amp;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59" cy="30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DB26" w14:textId="77777777" w:rsidR="00F61898" w:rsidRPr="00F61898" w:rsidRDefault="00F61898" w:rsidP="00F61898">
      <w:pPr>
        <w:pStyle w:val="Titre2"/>
        <w:rPr>
          <w:color w:val="000000"/>
          <w:sz w:val="22"/>
        </w:rPr>
      </w:pPr>
      <w:bookmarkStart w:id="19" w:name="_Toc184371562"/>
      <w:r>
        <w:rPr>
          <w:color w:val="000000"/>
          <w:sz w:val="22"/>
        </w:rPr>
        <w:lastRenderedPageBreak/>
        <w:t>Framework</w:t>
      </w:r>
      <w:bookmarkEnd w:id="19"/>
    </w:p>
    <w:p w14:paraId="4B9D0F8E" w14:textId="77777777" w:rsidR="005511ED" w:rsidRPr="005511ED" w:rsidRDefault="005511ED" w:rsidP="005511ED">
      <w:pPr>
        <w:pStyle w:val="Texte"/>
      </w:pPr>
      <w:r>
        <w:t xml:space="preserve">Pour l’application de bureau nous avons choisi d’utiliser </w:t>
      </w:r>
      <w:r w:rsidR="00C77FC6">
        <w:t>javaFX</w:t>
      </w:r>
      <w:r>
        <w:t xml:space="preserve"> et pour l’application web nous avons choisi Symfony</w:t>
      </w:r>
      <w:r w:rsidR="00D7102F">
        <w:t>.</w:t>
      </w:r>
    </w:p>
    <w:p w14:paraId="636A90C0" w14:textId="77777777" w:rsidR="005511ED" w:rsidRDefault="005511ED" w:rsidP="005511ED">
      <w:pPr>
        <w:pStyle w:val="Titre2"/>
        <w:rPr>
          <w:color w:val="000000"/>
          <w:sz w:val="22"/>
        </w:rPr>
      </w:pPr>
      <w:bookmarkStart w:id="20" w:name="_Toc184371563"/>
      <w:r>
        <w:rPr>
          <w:color w:val="000000"/>
          <w:sz w:val="22"/>
        </w:rPr>
        <w:t>Langage</w:t>
      </w:r>
      <w:bookmarkEnd w:id="20"/>
    </w:p>
    <w:p w14:paraId="0A40119C" w14:textId="77777777" w:rsidR="00D7102F" w:rsidRPr="00D7102F" w:rsidRDefault="00D7102F" w:rsidP="00D7102F">
      <w:pPr>
        <w:pStyle w:val="Texte"/>
      </w:pPr>
      <w:r>
        <w:t>Pour les langages choisis, il y a le java pour le client lourd et le php pour le client léger.</w:t>
      </w:r>
    </w:p>
    <w:p w14:paraId="56F04AD0" w14:textId="77777777" w:rsidR="005511ED" w:rsidRDefault="005511ED" w:rsidP="005511ED">
      <w:pPr>
        <w:pStyle w:val="Titre2"/>
        <w:rPr>
          <w:color w:val="000000"/>
          <w:sz w:val="22"/>
        </w:rPr>
      </w:pPr>
      <w:bookmarkStart w:id="21" w:name="_Toc184371564"/>
      <w:r>
        <w:rPr>
          <w:color w:val="000000"/>
          <w:sz w:val="22"/>
        </w:rPr>
        <w:t>Diagramme de classe</w:t>
      </w:r>
      <w:bookmarkEnd w:id="21"/>
      <w:r>
        <w:rPr>
          <w:color w:val="000000"/>
          <w:sz w:val="22"/>
        </w:rPr>
        <w:tab/>
      </w:r>
    </w:p>
    <w:p w14:paraId="5B72EFCB" w14:textId="77777777" w:rsidR="00E60E78" w:rsidRDefault="00E60E78" w:rsidP="00E60E78">
      <w:pPr>
        <w:pStyle w:val="Titre3"/>
      </w:pPr>
      <w:bookmarkStart w:id="22" w:name="_Toc184371565"/>
      <w:r>
        <w:t>Diagramme application de bureau</w:t>
      </w:r>
      <w:bookmarkEnd w:id="22"/>
    </w:p>
    <w:p w14:paraId="63661D9A" w14:textId="77777777" w:rsidR="00E60E78" w:rsidRPr="00E60E78" w:rsidRDefault="00E60E78" w:rsidP="00E60E78">
      <w:pPr>
        <w:pStyle w:val="Texte"/>
      </w:pPr>
    </w:p>
    <w:p w14:paraId="5F8A9B7F" w14:textId="77777777" w:rsidR="005511ED" w:rsidRPr="005511ED" w:rsidRDefault="005511ED" w:rsidP="005511ED">
      <w:pPr>
        <w:pStyle w:val="Texte"/>
      </w:pPr>
    </w:p>
    <w:p w14:paraId="637C4F52" w14:textId="77777777" w:rsidR="005511ED" w:rsidRDefault="00493037" w:rsidP="005511ED">
      <w:pPr>
        <w:pStyle w:val="Texte"/>
      </w:pPr>
      <w:r w:rsidRPr="00493037">
        <w:rPr>
          <w:noProof/>
          <w:lang w:eastAsia="fr-FR"/>
        </w:rPr>
        <w:drawing>
          <wp:inline distT="0" distB="0" distL="0" distR="0" wp14:anchorId="04969E5F" wp14:editId="21465F22">
            <wp:extent cx="5181600" cy="46766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74" cy="46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E41E" w14:textId="77777777" w:rsidR="00493037" w:rsidRDefault="00493037" w:rsidP="005511ED">
      <w:pPr>
        <w:pStyle w:val="Texte"/>
      </w:pPr>
      <w:r w:rsidRPr="00493037">
        <w:rPr>
          <w:noProof/>
          <w:lang w:eastAsia="fr-FR"/>
        </w:rPr>
        <w:lastRenderedPageBreak/>
        <w:drawing>
          <wp:inline distT="0" distB="0" distL="0" distR="0" wp14:anchorId="23BC4CCE" wp14:editId="09DB502F">
            <wp:extent cx="4924425" cy="328512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408" cy="32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8E3" w14:textId="77777777" w:rsidR="00493037" w:rsidRDefault="00493037" w:rsidP="005511ED">
      <w:pPr>
        <w:pStyle w:val="Texte"/>
      </w:pPr>
      <w:r w:rsidRPr="00493037">
        <w:rPr>
          <w:noProof/>
          <w:lang w:eastAsia="fr-FR"/>
        </w:rPr>
        <w:drawing>
          <wp:inline distT="0" distB="0" distL="0" distR="0" wp14:anchorId="3D9FCA48" wp14:editId="361FF044">
            <wp:extent cx="5760720" cy="46742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629B" w14:textId="77777777" w:rsidR="00493037" w:rsidRDefault="00493037" w:rsidP="005511ED">
      <w:pPr>
        <w:pStyle w:val="Texte"/>
      </w:pPr>
      <w:r w:rsidRPr="00493037">
        <w:rPr>
          <w:noProof/>
          <w:lang w:eastAsia="fr-FR"/>
        </w:rPr>
        <w:lastRenderedPageBreak/>
        <w:drawing>
          <wp:inline distT="0" distB="0" distL="0" distR="0" wp14:anchorId="02513ED1" wp14:editId="01E390CD">
            <wp:extent cx="5760720" cy="281114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993E" w14:textId="77777777" w:rsidR="00493037" w:rsidRDefault="00493037" w:rsidP="005511ED">
      <w:pPr>
        <w:pStyle w:val="Texte"/>
      </w:pPr>
      <w:r w:rsidRPr="00493037">
        <w:rPr>
          <w:noProof/>
          <w:lang w:eastAsia="fr-FR"/>
        </w:rPr>
        <w:drawing>
          <wp:inline distT="0" distB="0" distL="0" distR="0" wp14:anchorId="1236B6C9" wp14:editId="580EEADF">
            <wp:extent cx="3639058" cy="208626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BD8E" w14:textId="77777777" w:rsidR="00493037" w:rsidRDefault="00493037" w:rsidP="005511ED">
      <w:pPr>
        <w:pStyle w:val="Texte"/>
      </w:pPr>
      <w:r w:rsidRPr="00493037">
        <w:rPr>
          <w:noProof/>
          <w:lang w:eastAsia="fr-FR"/>
        </w:rPr>
        <w:drawing>
          <wp:inline distT="0" distB="0" distL="0" distR="0" wp14:anchorId="4F554585" wp14:editId="1558E526">
            <wp:extent cx="3228975" cy="2753907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724" cy="2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F37" w14:textId="77777777" w:rsidR="00493037" w:rsidRDefault="00493037" w:rsidP="005511ED">
      <w:pPr>
        <w:pStyle w:val="Texte"/>
      </w:pPr>
      <w:r w:rsidRPr="00493037">
        <w:rPr>
          <w:noProof/>
          <w:lang w:eastAsia="fr-FR"/>
        </w:rPr>
        <w:lastRenderedPageBreak/>
        <w:drawing>
          <wp:inline distT="0" distB="0" distL="0" distR="0" wp14:anchorId="0E5B9084" wp14:editId="69C3C3C9">
            <wp:extent cx="2857500" cy="355919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0119" cy="35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E9EC" w14:textId="77777777" w:rsidR="00E60E78" w:rsidRDefault="00E60E78" w:rsidP="00E60E78">
      <w:pPr>
        <w:pStyle w:val="Titre3"/>
      </w:pPr>
      <w:bookmarkStart w:id="23" w:name="_Toc184371566"/>
      <w:r>
        <w:t>Diagramme application web</w:t>
      </w:r>
      <w:bookmarkEnd w:id="23"/>
    </w:p>
    <w:p w14:paraId="205FCD84" w14:textId="77777777" w:rsidR="00E60E78" w:rsidRDefault="00800D71" w:rsidP="005511ED">
      <w:pPr>
        <w:pStyle w:val="Texte"/>
      </w:pPr>
      <w:r>
        <w:t>-lovson</w:t>
      </w:r>
    </w:p>
    <w:p w14:paraId="165BFF12" w14:textId="77777777" w:rsidR="00800D71" w:rsidRDefault="00800D71" w:rsidP="005511ED">
      <w:pPr>
        <w:pStyle w:val="Texte"/>
      </w:pPr>
    </w:p>
    <w:p w14:paraId="62551F44" w14:textId="77777777" w:rsidR="00800D71" w:rsidRPr="005511ED" w:rsidRDefault="00800D71" w:rsidP="005511ED">
      <w:pPr>
        <w:pStyle w:val="Texte"/>
      </w:pPr>
    </w:p>
    <w:sectPr w:rsidR="00800D71" w:rsidRPr="005511ED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6D72C" w14:textId="77777777" w:rsidR="00204245" w:rsidRDefault="00204245">
      <w:r>
        <w:separator/>
      </w:r>
    </w:p>
  </w:endnote>
  <w:endnote w:type="continuationSeparator" w:id="0">
    <w:p w14:paraId="19EC4019" w14:textId="77777777" w:rsidR="00204245" w:rsidRDefault="0020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847566"/>
      <w:docPartObj>
        <w:docPartGallery w:val="Page Numbers (Bottom of Page)"/>
        <w:docPartUnique/>
      </w:docPartObj>
    </w:sdtPr>
    <w:sdtContent>
      <w:p w14:paraId="01FAB0C3" w14:textId="77777777" w:rsidR="00121DBF" w:rsidRDefault="00121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3D" w:rsidRPr="000A5B3D">
          <w:rPr>
            <w:noProof/>
            <w:lang w:val="fr-FR"/>
          </w:rPr>
          <w:t>16</w:t>
        </w:r>
        <w:r>
          <w:fldChar w:fldCharType="end"/>
        </w:r>
      </w:p>
    </w:sdtContent>
  </w:sdt>
  <w:p w14:paraId="095BD401" w14:textId="77777777" w:rsidR="00C77FC6" w:rsidRDefault="00C77FC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DED8F" w14:textId="77777777" w:rsidR="00204245" w:rsidRDefault="00204245">
      <w:r>
        <w:separator/>
      </w:r>
    </w:p>
  </w:footnote>
  <w:footnote w:type="continuationSeparator" w:id="0">
    <w:p w14:paraId="24E1DB02" w14:textId="77777777" w:rsidR="00204245" w:rsidRDefault="0020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FE9A" w14:textId="77777777" w:rsidR="00C77FC6" w:rsidRDefault="00C77FC6">
    <w:pPr>
      <w:pStyle w:val="En-tte"/>
    </w:pPr>
    <w:r>
      <w:t>IMIE</w:t>
    </w:r>
  </w:p>
  <w:p w14:paraId="61015520" w14:textId="77777777" w:rsidR="00C77FC6" w:rsidRDefault="00C77FC6">
    <w:pPr>
      <w:pStyle w:val="En-tte"/>
    </w:pPr>
  </w:p>
  <w:p w14:paraId="0B2B9E25" w14:textId="77777777" w:rsidR="00C77FC6" w:rsidRDefault="00C77F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2399"/>
    <w:multiLevelType w:val="hybridMultilevel"/>
    <w:tmpl w:val="C4128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EFC"/>
    <w:multiLevelType w:val="multilevel"/>
    <w:tmpl w:val="BD1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C1517"/>
    <w:multiLevelType w:val="multilevel"/>
    <w:tmpl w:val="88686BB8"/>
    <w:lvl w:ilvl="0">
      <w:start w:val="1"/>
      <w:numFmt w:val="decimal"/>
      <w:pStyle w:val="Titre1"/>
      <w:lvlText w:val="Section %1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sz w:val="28"/>
        <w:szCs w:val="24"/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6"/>
        <w:szCs w:val="22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i w:val="0"/>
        <w:sz w:val="22"/>
        <w:szCs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sz w:val="22"/>
        <w:szCs w:val="22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cs="Arial"/>
        <w:b/>
        <w:i w:val="0"/>
        <w:color w:val="000000"/>
        <w:sz w:val="22"/>
        <w:szCs w:val="22"/>
        <w:u w:val="no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17"/>
        </w:tabs>
        <w:ind w:left="1417" w:hanging="1417"/>
      </w:pPr>
      <w:rPr>
        <w:rFonts w:ascii="Arial" w:hAnsi="Arial" w:cs="Arial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3" w15:restartNumberingAfterBreak="0">
    <w:nsid w:val="184E2111"/>
    <w:multiLevelType w:val="hybridMultilevel"/>
    <w:tmpl w:val="A3603F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6A31"/>
    <w:multiLevelType w:val="multilevel"/>
    <w:tmpl w:val="38940BD2"/>
    <w:lvl w:ilvl="0">
      <w:start w:val="1"/>
      <w:numFmt w:val="bullet"/>
      <w:pStyle w:val="1-"/>
      <w:lvlText w:val=""/>
      <w:lvlJc w:val="left"/>
      <w:pPr>
        <w:tabs>
          <w:tab w:val="num" w:pos="1778"/>
        </w:tabs>
        <w:ind w:left="1644" w:hanging="226"/>
      </w:pPr>
      <w:rPr>
        <w:rFonts w:ascii="Symbol" w:hAnsi="Symbol" w:cs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E45ED4"/>
    <w:multiLevelType w:val="hybridMultilevel"/>
    <w:tmpl w:val="8B86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53D2"/>
    <w:multiLevelType w:val="multilevel"/>
    <w:tmpl w:val="65D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E443C"/>
    <w:multiLevelType w:val="multilevel"/>
    <w:tmpl w:val="D2300D04"/>
    <w:lvl w:ilvl="0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E4643E"/>
    <w:multiLevelType w:val="multilevel"/>
    <w:tmpl w:val="F3A24D9E"/>
    <w:lvl w:ilvl="0">
      <w:start w:val="1"/>
      <w:numFmt w:val="bullet"/>
      <w:lvlText w:val=""/>
      <w:lvlJc w:val="left"/>
      <w:pPr>
        <w:tabs>
          <w:tab w:val="num" w:pos="1778"/>
        </w:tabs>
        <w:ind w:left="1644" w:hanging="226"/>
      </w:pPr>
      <w:rPr>
        <w:rFonts w:ascii="Symbol" w:hAnsi="Symbol" w:cs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9D6AB7"/>
    <w:multiLevelType w:val="multilevel"/>
    <w:tmpl w:val="6A3AA414"/>
    <w:lvl w:ilvl="0">
      <w:start w:val="1"/>
      <w:numFmt w:val="bullet"/>
      <w:pStyle w:val="3-"/>
      <w:lvlText w:val=""/>
      <w:lvlJc w:val="left"/>
      <w:pPr>
        <w:tabs>
          <w:tab w:val="num" w:pos="2345"/>
        </w:tabs>
        <w:ind w:left="2211" w:hanging="226"/>
      </w:pPr>
      <w:rPr>
        <w:rFonts w:ascii="Symbol" w:hAnsi="Symbol" w:cs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6C733E"/>
    <w:multiLevelType w:val="multilevel"/>
    <w:tmpl w:val="E088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1318C"/>
    <w:multiLevelType w:val="multilevel"/>
    <w:tmpl w:val="ED02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95167"/>
    <w:multiLevelType w:val="multilevel"/>
    <w:tmpl w:val="65D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A16DC"/>
    <w:multiLevelType w:val="hybridMultilevel"/>
    <w:tmpl w:val="491C113C"/>
    <w:lvl w:ilvl="0" w:tplc="10A881E8">
      <w:start w:val="2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7C5B02F9"/>
    <w:multiLevelType w:val="multilevel"/>
    <w:tmpl w:val="5B80C470"/>
    <w:lvl w:ilvl="0">
      <w:start w:val="1"/>
      <w:numFmt w:val="bullet"/>
      <w:pStyle w:val="2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2679812">
    <w:abstractNumId w:val="2"/>
  </w:num>
  <w:num w:numId="2" w16cid:durableId="520050908">
    <w:abstractNumId w:val="14"/>
  </w:num>
  <w:num w:numId="3" w16cid:durableId="1938515313">
    <w:abstractNumId w:val="9"/>
  </w:num>
  <w:num w:numId="4" w16cid:durableId="2088260363">
    <w:abstractNumId w:val="4"/>
  </w:num>
  <w:num w:numId="5" w16cid:durableId="1243100358">
    <w:abstractNumId w:val="1"/>
  </w:num>
  <w:num w:numId="6" w16cid:durableId="1051659762">
    <w:abstractNumId w:val="11"/>
  </w:num>
  <w:num w:numId="7" w16cid:durableId="1261177939">
    <w:abstractNumId w:val="10"/>
  </w:num>
  <w:num w:numId="8" w16cid:durableId="471142757">
    <w:abstractNumId w:val="6"/>
  </w:num>
  <w:num w:numId="9" w16cid:durableId="2113040215">
    <w:abstractNumId w:val="7"/>
  </w:num>
  <w:num w:numId="10" w16cid:durableId="271061388">
    <w:abstractNumId w:val="8"/>
  </w:num>
  <w:num w:numId="11" w16cid:durableId="544412821">
    <w:abstractNumId w:val="13"/>
  </w:num>
  <w:num w:numId="12" w16cid:durableId="1079207164">
    <w:abstractNumId w:val="3"/>
  </w:num>
  <w:num w:numId="13" w16cid:durableId="1170565377">
    <w:abstractNumId w:val="0"/>
  </w:num>
  <w:num w:numId="14" w16cid:durableId="1985549029">
    <w:abstractNumId w:val="5"/>
  </w:num>
  <w:num w:numId="15" w16cid:durableId="1504471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19"/>
    <w:rsid w:val="00006A09"/>
    <w:rsid w:val="00046219"/>
    <w:rsid w:val="000A5B3D"/>
    <w:rsid w:val="00104A43"/>
    <w:rsid w:val="00120889"/>
    <w:rsid w:val="00121DBF"/>
    <w:rsid w:val="001E0E63"/>
    <w:rsid w:val="00204245"/>
    <w:rsid w:val="003154F6"/>
    <w:rsid w:val="003F6080"/>
    <w:rsid w:val="00431A63"/>
    <w:rsid w:val="00493037"/>
    <w:rsid w:val="005151FE"/>
    <w:rsid w:val="005511ED"/>
    <w:rsid w:val="00581AD0"/>
    <w:rsid w:val="00585614"/>
    <w:rsid w:val="005E2CD3"/>
    <w:rsid w:val="00652667"/>
    <w:rsid w:val="006D0932"/>
    <w:rsid w:val="00707405"/>
    <w:rsid w:val="00717C98"/>
    <w:rsid w:val="007D1473"/>
    <w:rsid w:val="00800D71"/>
    <w:rsid w:val="0084478F"/>
    <w:rsid w:val="0088494F"/>
    <w:rsid w:val="008C754A"/>
    <w:rsid w:val="008E121F"/>
    <w:rsid w:val="009A466D"/>
    <w:rsid w:val="00A65B15"/>
    <w:rsid w:val="00B42589"/>
    <w:rsid w:val="00B436FF"/>
    <w:rsid w:val="00B64F4E"/>
    <w:rsid w:val="00B838A9"/>
    <w:rsid w:val="00BA3856"/>
    <w:rsid w:val="00C42966"/>
    <w:rsid w:val="00C465F9"/>
    <w:rsid w:val="00C77FC6"/>
    <w:rsid w:val="00D7102F"/>
    <w:rsid w:val="00DB7ECD"/>
    <w:rsid w:val="00DE6E3B"/>
    <w:rsid w:val="00E0628C"/>
    <w:rsid w:val="00E3411C"/>
    <w:rsid w:val="00E60E78"/>
    <w:rsid w:val="00F12CE6"/>
    <w:rsid w:val="00F61898"/>
    <w:rsid w:val="00F7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ED0C"/>
  <w15:docId w15:val="{AD84D154-377A-45DE-8B80-5B4E0D54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bidi="ar-SA"/>
    </w:rPr>
  </w:style>
  <w:style w:type="paragraph" w:styleId="Titre1">
    <w:name w:val="heading 1"/>
    <w:next w:val="Texte"/>
    <w:link w:val="Titre1Car"/>
    <w:qFormat/>
    <w:pPr>
      <w:keepNext/>
      <w:pageBreakBefore/>
      <w:numPr>
        <w:numId w:val="1"/>
      </w:numPr>
      <w:pBdr>
        <w:bottom w:val="single" w:sz="12" w:space="10" w:color="000000"/>
      </w:pBdr>
      <w:tabs>
        <w:tab w:val="left" w:pos="1418"/>
      </w:tabs>
      <w:spacing w:before="400" w:after="120"/>
      <w:ind w:left="1418" w:hanging="1418"/>
      <w:outlineLvl w:val="0"/>
    </w:pPr>
    <w:rPr>
      <w:rFonts w:ascii="Arial" w:eastAsia="Times New Roman" w:hAnsi="Arial" w:cs="Arial"/>
      <w:b/>
      <w:bCs/>
      <w:sz w:val="28"/>
      <w:lang w:bidi="ar-SA"/>
    </w:rPr>
  </w:style>
  <w:style w:type="paragraph" w:styleId="Titre2">
    <w:name w:val="heading 2"/>
    <w:next w:val="Texte"/>
    <w:link w:val="Titre2Car"/>
    <w:qFormat/>
    <w:pPr>
      <w:keepNext/>
      <w:numPr>
        <w:ilvl w:val="1"/>
        <w:numId w:val="1"/>
      </w:numPr>
      <w:tabs>
        <w:tab w:val="left" w:pos="851"/>
      </w:tabs>
      <w:spacing w:before="240" w:after="120"/>
      <w:ind w:left="851" w:hanging="851"/>
      <w:jc w:val="both"/>
      <w:outlineLvl w:val="1"/>
    </w:pPr>
    <w:rPr>
      <w:rFonts w:ascii="Arial" w:eastAsia="Times New Roman" w:hAnsi="Arial" w:cs="Arial"/>
      <w:b/>
      <w:bCs/>
      <w:sz w:val="26"/>
      <w:szCs w:val="22"/>
      <w:lang w:bidi="ar-SA"/>
    </w:rPr>
  </w:style>
  <w:style w:type="paragraph" w:styleId="Titre3">
    <w:name w:val="heading 3"/>
    <w:next w:val="Texte"/>
    <w:link w:val="Titre3Car"/>
    <w:qFormat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Titre4">
    <w:name w:val="heading 4"/>
    <w:next w:val="Texte"/>
    <w:qFormat/>
    <w:pPr>
      <w:keepNext/>
      <w:numPr>
        <w:ilvl w:val="3"/>
        <w:numId w:val="1"/>
      </w:numPr>
      <w:tabs>
        <w:tab w:val="left" w:pos="851"/>
      </w:tabs>
      <w:spacing w:before="400" w:after="120"/>
      <w:ind w:left="851" w:hanging="851"/>
      <w:jc w:val="both"/>
      <w:outlineLvl w:val="3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Titre5">
    <w:name w:val="heading 5"/>
    <w:basedOn w:val="Normal"/>
    <w:next w:val="Texte"/>
    <w:qFormat/>
    <w:pPr>
      <w:keepNext/>
      <w:keepLines/>
      <w:numPr>
        <w:ilvl w:val="4"/>
        <w:numId w:val="1"/>
      </w:numPr>
      <w:spacing w:before="400" w:after="240"/>
      <w:jc w:val="both"/>
      <w:outlineLvl w:val="4"/>
    </w:pPr>
    <w:rPr>
      <w:rFonts w:ascii="Arial" w:hAnsi="Arial" w:cs="Arial"/>
      <w:b/>
      <w:sz w:val="22"/>
      <w:szCs w:val="22"/>
      <w:lang w:val="fr-FR"/>
    </w:rPr>
  </w:style>
  <w:style w:type="paragraph" w:styleId="Titre6">
    <w:name w:val="heading 6"/>
    <w:basedOn w:val="Normal"/>
    <w:next w:val="Texte"/>
    <w:qFormat/>
    <w:pPr>
      <w:keepNext/>
      <w:keepLines/>
      <w:numPr>
        <w:ilvl w:val="5"/>
        <w:numId w:val="1"/>
      </w:numPr>
      <w:spacing w:before="400" w:after="240"/>
      <w:jc w:val="both"/>
      <w:outlineLvl w:val="5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  <w:b/>
      <w:i w:val="0"/>
      <w:sz w:val="28"/>
      <w:szCs w:val="24"/>
      <w:u w:val="none"/>
    </w:rPr>
  </w:style>
  <w:style w:type="character" w:customStyle="1" w:styleId="WW8Num2z1">
    <w:name w:val="WW8Num2z1"/>
    <w:qFormat/>
    <w:rPr>
      <w:rFonts w:ascii="Arial" w:hAnsi="Arial" w:cs="Arial"/>
      <w:b/>
      <w:i w:val="0"/>
      <w:sz w:val="26"/>
      <w:szCs w:val="22"/>
      <w:u w:val="none"/>
    </w:rPr>
  </w:style>
  <w:style w:type="character" w:customStyle="1" w:styleId="WW8Num2z2">
    <w:name w:val="WW8Num2z2"/>
    <w:qFormat/>
    <w:rPr>
      <w:rFonts w:ascii="Arial" w:hAnsi="Arial" w:cs="Arial"/>
      <w:b/>
      <w:i w:val="0"/>
      <w:sz w:val="22"/>
      <w:szCs w:val="22"/>
      <w:u w:val="none"/>
    </w:rPr>
  </w:style>
  <w:style w:type="character" w:customStyle="1" w:styleId="WW8Num2z4">
    <w:name w:val="WW8Num2z4"/>
    <w:qFormat/>
    <w:rPr>
      <w:rFonts w:ascii="Arial" w:hAnsi="Arial" w:cs="Arial"/>
      <w:b/>
      <w:i w:val="0"/>
      <w:color w:val="000000"/>
      <w:sz w:val="22"/>
      <w:szCs w:val="22"/>
      <w:u w:val="none"/>
    </w:rPr>
  </w:style>
  <w:style w:type="character" w:customStyle="1" w:styleId="WW8Num2z5">
    <w:name w:val="WW8Num2z5"/>
    <w:qFormat/>
    <w:rPr>
      <w:rFonts w:ascii="Arial" w:hAnsi="Arial" w:cs="Arial"/>
      <w:sz w:val="22"/>
      <w:u w:val="none"/>
    </w:rPr>
  </w:style>
  <w:style w:type="character" w:customStyle="1" w:styleId="WW8Num2z6">
    <w:name w:val="WW8Num2z6"/>
    <w:qFormat/>
  </w:style>
  <w:style w:type="character" w:customStyle="1" w:styleId="WW8Num3z0">
    <w:name w:val="WW8Num3z0"/>
    <w:qFormat/>
    <w:rPr>
      <w:rFonts w:ascii="Symbol" w:hAnsi="Symbol" w:cs="Symbol"/>
      <w:b w:val="0"/>
      <w:i w:val="0"/>
      <w:sz w:val="22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z w:val="22"/>
    </w:rPr>
  </w:style>
  <w:style w:type="character" w:customStyle="1" w:styleId="CarCar">
    <w:name w:val="Car Car"/>
    <w:qFormat/>
    <w:rPr>
      <w:rFonts w:ascii="Arial" w:hAnsi="Arial" w:cs="Arial"/>
      <w:b/>
      <w:bCs/>
      <w:sz w:val="26"/>
      <w:szCs w:val="22"/>
      <w:lang w:val="fr-FR" w:bidi="ar-SA"/>
    </w:rPr>
  </w:style>
  <w:style w:type="character" w:customStyle="1" w:styleId="TexteCar1">
    <w:name w:val="Texte § Car1"/>
    <w:qFormat/>
    <w:rPr>
      <w:rFonts w:ascii="Arial" w:hAnsi="Arial" w:cs="Arial"/>
      <w:sz w:val="22"/>
      <w:szCs w:val="22"/>
      <w:lang w:val="fr-FR" w:bidi="ar-SA"/>
    </w:rPr>
  </w:style>
  <w:style w:type="character" w:customStyle="1" w:styleId="1-Car">
    <w:name w:val="§ 1 (-) Car"/>
    <w:qFormat/>
    <w:rPr>
      <w:rFonts w:ascii="Arial" w:hAnsi="Arial" w:cs="Arial"/>
      <w:sz w:val="22"/>
      <w:szCs w:val="22"/>
      <w:lang w:val="fr-FR" w:bidi="ar-SA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1-">
    <w:name w:val="§ 1 (-)"/>
    <w:basedOn w:val="Normal"/>
    <w:qFormat/>
    <w:pPr>
      <w:keepLines/>
      <w:numPr>
        <w:numId w:val="4"/>
      </w:numPr>
      <w:tabs>
        <w:tab w:val="left" w:pos="1418"/>
      </w:tabs>
      <w:spacing w:before="120"/>
      <w:ind w:left="1418" w:hanging="284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Texte">
    <w:name w:val="Texte §"/>
    <w:basedOn w:val="Normal"/>
    <w:qFormat/>
    <w:pPr>
      <w:keepLines/>
      <w:spacing w:before="120" w:after="60"/>
      <w:ind w:left="851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1">
    <w:name w:val="§ 1"/>
    <w:basedOn w:val="Normal"/>
    <w:qFormat/>
    <w:pPr>
      <w:keepLines/>
      <w:spacing w:before="120"/>
      <w:ind w:left="1701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20">
    <w:name w:val="§ 2"/>
    <w:basedOn w:val="Normal"/>
    <w:qFormat/>
    <w:pPr>
      <w:keepLines/>
      <w:spacing w:before="120"/>
      <w:ind w:left="1985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2">
    <w:name w:val="§ 2 (.)"/>
    <w:basedOn w:val="Normal"/>
    <w:qFormat/>
    <w:pPr>
      <w:keepLines/>
      <w:numPr>
        <w:numId w:val="2"/>
      </w:numPr>
      <w:tabs>
        <w:tab w:val="left" w:pos="1985"/>
      </w:tabs>
      <w:spacing w:before="120"/>
      <w:ind w:left="1985" w:hanging="284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3">
    <w:name w:val="§ 3"/>
    <w:basedOn w:val="Normal"/>
    <w:qFormat/>
    <w:pPr>
      <w:keepLines/>
      <w:spacing w:before="120"/>
      <w:ind w:left="2268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3-">
    <w:name w:val="§ 3 (-)"/>
    <w:basedOn w:val="Normal"/>
    <w:qFormat/>
    <w:pPr>
      <w:keepLines/>
      <w:numPr>
        <w:numId w:val="3"/>
      </w:numPr>
      <w:tabs>
        <w:tab w:val="left" w:pos="2268"/>
      </w:tabs>
      <w:spacing w:before="120"/>
      <w:ind w:left="2268" w:hanging="283"/>
      <w:jc w:val="both"/>
    </w:pPr>
    <w:rPr>
      <w:rFonts w:ascii="Arial" w:hAnsi="Arial" w:cs="Arial"/>
      <w:sz w:val="22"/>
      <w:szCs w:val="22"/>
      <w:lang w:val="fr-FR"/>
    </w:rPr>
  </w:style>
  <w:style w:type="paragraph" w:styleId="TM1">
    <w:name w:val="toc 1"/>
    <w:basedOn w:val="Normal"/>
    <w:next w:val="Normal"/>
    <w:uiPriority w:val="39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uiPriority w:val="39"/>
    <w:pPr>
      <w:spacing w:before="120"/>
      <w:ind w:left="240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uiPriority w:val="39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pPr>
      <w:ind w:left="1920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NormalWeb">
    <w:name w:val="Normal (Web)"/>
    <w:basedOn w:val="Normal"/>
    <w:uiPriority w:val="99"/>
    <w:unhideWhenUsed/>
    <w:rsid w:val="00A65B1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A65B15"/>
    <w:rPr>
      <w:rFonts w:ascii="Arial" w:eastAsia="Times New Roman" w:hAnsi="Arial" w:cs="Arial"/>
      <w:b/>
      <w:bCs/>
      <w:sz w:val="26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A65B1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C42966"/>
    <w:rPr>
      <w:rFonts w:ascii="Arial" w:eastAsia="Times New Roman" w:hAnsi="Arial" w:cs="Arial"/>
      <w:b/>
      <w:bCs/>
      <w:sz w:val="28"/>
      <w:lang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A63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1418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E60E78"/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E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E78"/>
    <w:rPr>
      <w:rFonts w:ascii="Segoe UI" w:eastAsia="Times New Roman" w:hAnsi="Segoe UI" w:cs="Segoe UI"/>
      <w:sz w:val="18"/>
      <w:szCs w:val="18"/>
      <w:lang w:val="en-GB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D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DBF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121DB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121DBF"/>
    <w:rPr>
      <w:rFonts w:ascii="Times New Roman" w:eastAsia="Times New Roman" w:hAnsi="Times New Roman" w:cs="Times New Roman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D992-7A15-491A-ACE3-AEE54E6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5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BTS</vt:lpstr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TS</dc:title>
  <dc:subject/>
  <dc:creator/>
  <dc:description/>
  <cp:lastModifiedBy>Léo Mahé</cp:lastModifiedBy>
  <cp:revision>23</cp:revision>
  <dcterms:created xsi:type="dcterms:W3CDTF">2024-04-26T10:02:00Z</dcterms:created>
  <dcterms:modified xsi:type="dcterms:W3CDTF">2025-01-06T22:10:00Z</dcterms:modified>
  <dc:language>fr-FR</dc:language>
</cp:coreProperties>
</file>